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CD91" w14:textId="781BCADB" w:rsidR="0010780B" w:rsidRDefault="0010780B"/>
    <w:p w14:paraId="2AF4FCF5" w14:textId="4CA5F7CF" w:rsidR="0010780B" w:rsidRDefault="008614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BD442DC" wp14:editId="3229108A">
                <wp:simplePos x="0" y="0"/>
                <wp:positionH relativeFrom="column">
                  <wp:posOffset>5251450</wp:posOffset>
                </wp:positionH>
                <wp:positionV relativeFrom="paragraph">
                  <wp:posOffset>135890</wp:posOffset>
                </wp:positionV>
                <wp:extent cx="4580890" cy="7366000"/>
                <wp:effectExtent l="0" t="0" r="0" b="63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890" cy="736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00E6F" w14:textId="413C6250" w:rsidR="00020B7A" w:rsidRPr="00020B7A" w:rsidRDefault="00020B7A" w:rsidP="00020B7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20B7A">
                              <w:rPr>
                                <w:rFonts w:cstheme="minorHAnsi"/>
                                <w:b/>
                                <w:bCs/>
                              </w:rPr>
                              <w:t>…</w:t>
                            </w:r>
                            <w:r w:rsidR="003C0A5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Because of Jesus’ </w:t>
                            </w:r>
                            <w:r w:rsidR="003C0A5D" w:rsidRPr="003C0A5D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FORGIVENESS</w:t>
                            </w:r>
                            <w:r w:rsidR="003C0A5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O</w:t>
                            </w:r>
                            <w:r w:rsidRPr="003C0A5D">
                              <w:rPr>
                                <w:rFonts w:cstheme="minorHAnsi"/>
                                <w:b/>
                                <w:bCs/>
                              </w:rPr>
                              <w:t>n</w:t>
                            </w:r>
                            <w:r w:rsidRPr="00020B7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The Cross.</w:t>
                            </w:r>
                          </w:p>
                          <w:p w14:paraId="533680B4" w14:textId="448C51B1" w:rsidR="00020B7A" w:rsidRPr="00020B7A" w:rsidRDefault="00020B7A" w:rsidP="00020B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3 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When you were dead in your sins and in the uncircumcision of your flesh, 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God made you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live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 with Christ. He 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forgave us all our sins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4 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having canceled the charge of our legal indebtedness, which stood against us and condemned us; he has taken it away, nailing it to the cross.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5 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And having disarmed the powers and authorities, he made a public spectacle of them, triumphing over them by the cross. 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Colossians 2:6-15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F4650F" w14:textId="15788486" w:rsidR="00020B7A" w:rsidRDefault="003C0A5D" w:rsidP="003C0A5D">
                            <w:pPr>
                              <w:contextualSpacing/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[See Hebrews 9:22; Psalm 103:11-12]</w:t>
                            </w:r>
                          </w:p>
                          <w:p w14:paraId="4B80B4E3" w14:textId="77777777" w:rsidR="003C0A5D" w:rsidRPr="00020B7A" w:rsidRDefault="003C0A5D" w:rsidP="003C0A5D">
                            <w:pPr>
                              <w:contextualSpacing/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F5DD151" w14:textId="38F5B023" w:rsidR="00020B7A" w:rsidRDefault="00020B7A" w:rsidP="00020B7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20B7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ey: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0A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 will 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sk Jesus to 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CLEANSE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FORGIVE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0A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e 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="003C0A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 sin</w:t>
                            </w:r>
                            <w:r w:rsidR="003C0A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72F85F" w14:textId="77777777" w:rsidR="003C0A5D" w:rsidRPr="00020B7A" w:rsidRDefault="003C0A5D" w:rsidP="00020B7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AEDB6C" w14:textId="5E2A841B" w:rsidR="00020B7A" w:rsidRPr="00020B7A" w:rsidRDefault="00020B7A" w:rsidP="00020B7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…</w:t>
                            </w:r>
                            <w:r w:rsidRPr="00020B7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From </w:t>
                            </w:r>
                            <w:r w:rsidRPr="00020B7A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RELIGIOUS</w:t>
                            </w:r>
                            <w:r w:rsidRPr="00020B7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Judgmentalism.</w:t>
                            </w:r>
                          </w:p>
                          <w:p w14:paraId="6B248B2F" w14:textId="3CF9A59B" w:rsidR="00020B7A" w:rsidRPr="00020B7A" w:rsidRDefault="00020B7A" w:rsidP="00020B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6 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Therefore do not let anyone judge you by what you eat or drink, or with regard to a religious festival, a New Moon celebration or a Sabbath day.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7 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These are a shadow of the things that were to come; the reality, however, is found in Christ.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8 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 not let anyone who delights in false humility and the worship of angels 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disqualify you.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 Such a person also goes into great detail about what they have seen; they are puffed up with idle notions by their unspiritual mind.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9 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They have lost connection with the head, from whom the whole body, supported and held together by its ligaments and sinews, grows as God causes it to grow. 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olossians 2:16-19</w:t>
                            </w:r>
                          </w:p>
                          <w:p w14:paraId="73FC78D1" w14:textId="77777777" w:rsidR="00020B7A" w:rsidRPr="00020B7A" w:rsidRDefault="00020B7A" w:rsidP="00020B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7B3D5C0" w14:textId="66BD2AB0" w:rsidR="00020B7A" w:rsidRPr="00020B7A" w:rsidRDefault="00020B7A" w:rsidP="00020B7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20B7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ey:  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on’t let </w:t>
                            </w:r>
                            <w:r w:rsidR="00185C5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thers hinder your </w:t>
                            </w:r>
                            <w:r w:rsidR="00185C5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onnection</w:t>
                            </w:r>
                            <w:r w:rsidR="00185C5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Jesus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0BD9C9" w14:textId="77777777" w:rsidR="00020B7A" w:rsidRPr="00020B7A" w:rsidRDefault="00020B7A" w:rsidP="00020B7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E5D6934" w14:textId="7B87415E" w:rsidR="00020B7A" w:rsidRPr="00020B7A" w:rsidRDefault="00020B7A" w:rsidP="00020B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…</w:t>
                            </w:r>
                            <w:r w:rsidRPr="00020B7A">
                              <w:rPr>
                                <w:rFonts w:cstheme="minorHAnsi"/>
                                <w:b/>
                              </w:rPr>
                              <w:t xml:space="preserve">To Live </w:t>
                            </w:r>
                            <w:r w:rsidRPr="00020B7A">
                              <w:rPr>
                                <w:rFonts w:cstheme="minorHAnsi"/>
                                <w:b/>
                                <w:u w:val="single"/>
                              </w:rPr>
                              <w:t>GOD’S</w:t>
                            </w:r>
                            <w:r w:rsidRPr="00020B7A">
                              <w:rPr>
                                <w:rFonts w:cstheme="minorHAnsi"/>
                                <w:b/>
                              </w:rPr>
                              <w:t xml:space="preserve"> Way Vs The World</w:t>
                            </w:r>
                            <w:r w:rsidR="003C0A5D">
                              <w:rPr>
                                <w:rFonts w:cstheme="minorHAnsi"/>
                                <w:b/>
                              </w:rPr>
                              <w:t>’s Way.</w:t>
                            </w:r>
                          </w:p>
                          <w:p w14:paraId="6099FEDA" w14:textId="2287ED01" w:rsidR="00020B7A" w:rsidRPr="00EC19B3" w:rsidRDefault="00020B7A" w:rsidP="00020B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0 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Since you died with Christ to the elemental spiritual forces of this world, why, as though you still belonged to the world, do you submit to its rules: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1 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“Do not handle! Do not taste! Do not touch!”?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2 </w:t>
                            </w: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These rules, which have to do with things that are all destined to perish with use, are based on </w:t>
                            </w:r>
                            <w:r w:rsidRPr="00EC19B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merely human commands and teachings.</w:t>
                            </w:r>
                            <w:r w:rsidRPr="00EC19B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EC19B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3 </w:t>
                            </w:r>
                            <w:r w:rsidRPr="00EC19B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Such regulations indeed have an appearance of wisdom, with their self-imposed worship, their false humility and their harsh treatment of the body, but they lack any value in restraining sensual indulgence.</w:t>
                            </w:r>
                            <w:r w:rsidRPr="00EC19B3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EC19B3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EC19B3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EC19B3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  <w:t>Colossians 2:20-23</w:t>
                            </w:r>
                          </w:p>
                          <w:p w14:paraId="539C0113" w14:textId="77777777" w:rsidR="003C0A5D" w:rsidRPr="00EC19B3" w:rsidRDefault="003C0A5D" w:rsidP="00020B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0D75045" w14:textId="627D9814" w:rsidR="003C0A5D" w:rsidRPr="00EC19B3" w:rsidRDefault="003C0A5D" w:rsidP="00020B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C19B3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Key Q:  Where Is My </w:t>
                            </w:r>
                            <w:r w:rsidRPr="00EC19B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RELATIONSHIP</w:t>
                            </w:r>
                            <w:r w:rsidRPr="00EC19B3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With Jesus Right Now?</w:t>
                            </w:r>
                          </w:p>
                          <w:p w14:paraId="07401E85" w14:textId="54A2AEF4" w:rsidR="0031049B" w:rsidRDefault="0031049B" w:rsidP="00020B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01EAFC5" w14:textId="16BEF36A" w:rsidR="00EC19B3" w:rsidRPr="00EC19B3" w:rsidRDefault="00EC19B3" w:rsidP="00020B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y Freedom in Christ:</w:t>
                            </w:r>
                          </w:p>
                          <w:p w14:paraId="3367BD6C" w14:textId="292391F2" w:rsidR="0031049B" w:rsidRPr="00EC19B3" w:rsidRDefault="0031049B" w:rsidP="0031049B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EC19B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You, my brothers and sisters, were called to be free. But do not use your freedom </w:t>
                            </w:r>
                            <w:r w:rsidRPr="00EC19B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to indulge the flesh</w:t>
                            </w:r>
                            <w:r w:rsidRPr="00EC19B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; rather, serve one another humbly in love.</w:t>
                            </w:r>
                            <w:r w:rsidRPr="00EC19B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EC19B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Pr="00EC19B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Pr="00EC19B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Pr="00EC19B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="00EC19B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="00EC19B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="00EC19B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="00EC19B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  <w:t xml:space="preserve">        </w:t>
                            </w:r>
                            <w:r w:rsidRPr="00EC19B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Galatians 5:13</w:t>
                            </w:r>
                          </w:p>
                          <w:p w14:paraId="3923F481" w14:textId="77777777" w:rsidR="0031049B" w:rsidRPr="00EC19B3" w:rsidRDefault="0031049B" w:rsidP="00020B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06FD9B7" w14:textId="77777777" w:rsidR="00020B7A" w:rsidRPr="00020B7A" w:rsidRDefault="00020B7A" w:rsidP="00CA010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442D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13.5pt;margin-top:10.7pt;width:360.7pt;height:580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" filled="f" stroked="f">
                <v:textbox>
                  <w:txbxContent>
                    <w:p w14:paraId="2E000E6F" w14:textId="413C6250" w:rsidR="00020B7A" w:rsidRPr="00020B7A" w:rsidRDefault="00020B7A" w:rsidP="00020B7A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020B7A">
                        <w:rPr>
                          <w:rFonts w:cstheme="minorHAnsi"/>
                          <w:b/>
                          <w:bCs/>
                        </w:rPr>
                        <w:t>…</w:t>
                      </w:r>
                      <w:r w:rsidR="003C0A5D">
                        <w:rPr>
                          <w:rFonts w:cstheme="minorHAnsi"/>
                          <w:b/>
                          <w:bCs/>
                        </w:rPr>
                        <w:t xml:space="preserve">Because of Jesus’ </w:t>
                      </w:r>
                      <w:r w:rsidR="003C0A5D" w:rsidRPr="003C0A5D">
                        <w:rPr>
                          <w:rFonts w:cstheme="minorHAnsi"/>
                          <w:b/>
                          <w:bCs/>
                          <w:u w:val="single"/>
                        </w:rPr>
                        <w:t>FORGIVENESS</w:t>
                      </w:r>
                      <w:r w:rsidR="003C0A5D">
                        <w:rPr>
                          <w:rFonts w:cstheme="minorHAnsi"/>
                          <w:b/>
                          <w:bCs/>
                        </w:rPr>
                        <w:t xml:space="preserve"> O</w:t>
                      </w:r>
                      <w:r w:rsidRPr="003C0A5D">
                        <w:rPr>
                          <w:rFonts w:cstheme="minorHAnsi"/>
                          <w:b/>
                          <w:bCs/>
                        </w:rPr>
                        <w:t>n</w:t>
                      </w:r>
                      <w:r w:rsidRPr="00020B7A">
                        <w:rPr>
                          <w:rFonts w:cstheme="minorHAnsi"/>
                          <w:b/>
                          <w:bCs/>
                        </w:rPr>
                        <w:t xml:space="preserve"> The Cross.</w:t>
                      </w:r>
                    </w:p>
                    <w:p w14:paraId="533680B4" w14:textId="448C51B1" w:rsidR="00020B7A" w:rsidRPr="00020B7A" w:rsidRDefault="00020B7A" w:rsidP="00020B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020B7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3 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When you were dead in your sins and in the uncircumcision of your flesh, 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God made you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vertAlign w:val="superscript"/>
                        </w:rPr>
                        <w:t xml:space="preserve"> 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alive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 with Christ. He 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forgave us all our sins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020B7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4 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having canceled the charge of our legal indebtedness, which stood against us and condemned us; he has taken it away, nailing it to the cross.</w:t>
                      </w:r>
                      <w:r w:rsidRPr="00020B7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5 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And having disarmed the powers and authorities, he made a public spectacle of them, triumphing over them by the cross. 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Colossians 2:6-15</w:t>
                      </w:r>
                      <w:r w:rsidRPr="00020B7A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F4650F" w14:textId="15788486" w:rsidR="00020B7A" w:rsidRDefault="003C0A5D" w:rsidP="003C0A5D">
                      <w:pPr>
                        <w:contextualSpacing/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[See Hebrews 9:22; Psalm 103:11-12]</w:t>
                      </w:r>
                    </w:p>
                    <w:p w14:paraId="4B80B4E3" w14:textId="77777777" w:rsidR="003C0A5D" w:rsidRPr="00020B7A" w:rsidRDefault="003C0A5D" w:rsidP="003C0A5D">
                      <w:pPr>
                        <w:contextualSpacing/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F5DD151" w14:textId="38F5B023" w:rsidR="00020B7A" w:rsidRDefault="00020B7A" w:rsidP="00020B7A">
                      <w:pPr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20B7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ey:</w:t>
                      </w:r>
                      <w:r w:rsidRPr="00020B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3C0A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 will </w:t>
                      </w:r>
                      <w:r w:rsidRPr="00020B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sk Jesus to </w:t>
                      </w:r>
                      <w:r w:rsidRPr="00020B7A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CLEANSE</w:t>
                      </w:r>
                      <w:r w:rsidRPr="00020B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</w:t>
                      </w:r>
                      <w:r w:rsidRPr="00020B7A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FORGIVE</w:t>
                      </w:r>
                      <w:r w:rsidRPr="00020B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3C0A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e </w:t>
                      </w:r>
                      <w:r w:rsidRPr="00020B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f </w:t>
                      </w:r>
                      <w:r w:rsidR="003C0A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</w:t>
                      </w:r>
                      <w:r w:rsidRPr="00020B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 sin</w:t>
                      </w:r>
                      <w:r w:rsidR="003C0A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4472F85F" w14:textId="77777777" w:rsidR="003C0A5D" w:rsidRPr="00020B7A" w:rsidRDefault="003C0A5D" w:rsidP="00020B7A">
                      <w:pPr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CAEDB6C" w14:textId="5E2A841B" w:rsidR="00020B7A" w:rsidRPr="00020B7A" w:rsidRDefault="00020B7A" w:rsidP="00020B7A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…</w:t>
                      </w:r>
                      <w:r w:rsidRPr="00020B7A">
                        <w:rPr>
                          <w:rFonts w:cstheme="minorHAnsi"/>
                          <w:b/>
                          <w:bCs/>
                        </w:rPr>
                        <w:t xml:space="preserve">From </w:t>
                      </w:r>
                      <w:r w:rsidRPr="00020B7A">
                        <w:rPr>
                          <w:rFonts w:cstheme="minorHAnsi"/>
                          <w:b/>
                          <w:bCs/>
                          <w:u w:val="single"/>
                        </w:rPr>
                        <w:t>RELIGIOUS</w:t>
                      </w:r>
                      <w:r w:rsidRPr="00020B7A">
                        <w:rPr>
                          <w:rFonts w:cstheme="minorHAnsi"/>
                          <w:b/>
                          <w:bCs/>
                        </w:rPr>
                        <w:t xml:space="preserve"> Judgmentalism.</w:t>
                      </w:r>
                    </w:p>
                    <w:p w14:paraId="6B248B2F" w14:textId="3CF9A59B" w:rsidR="00020B7A" w:rsidRPr="00020B7A" w:rsidRDefault="00020B7A" w:rsidP="00020B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020B7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16 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Therefore do not let anyone judge you by what you eat or drink, or with regard to a religious festival, a New Moon celebration or a Sabbath day.</w:t>
                      </w:r>
                      <w:r w:rsidRPr="00020B7A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17 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These are a shadow of the things that were to come; the reality, however, is found in Christ.</w:t>
                      </w:r>
                      <w:r w:rsidRPr="00020B7A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18 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Do not let anyone who delights in false humility and the worship of angels 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u w:val="single"/>
                        </w:rPr>
                        <w:t>disqualify you.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 Such a person also goes into great detail about what they have seen; they are puffed up with idle notions by their unspiritual mind.</w:t>
                      </w:r>
                      <w:r w:rsidRPr="00020B7A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19 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They have lost connection with the head, from whom the whole body, supported and held together by its ligaments and sinews, grows as God causes it to grow. 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olossians 2:16-19</w:t>
                      </w:r>
                    </w:p>
                    <w:p w14:paraId="73FC78D1" w14:textId="77777777" w:rsidR="00020B7A" w:rsidRPr="00020B7A" w:rsidRDefault="00020B7A" w:rsidP="00020B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37B3D5C0" w14:textId="66BD2AB0" w:rsidR="00020B7A" w:rsidRPr="00020B7A" w:rsidRDefault="00020B7A" w:rsidP="00020B7A">
                      <w:pPr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20B7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Key:  </w:t>
                      </w:r>
                      <w:r w:rsidRPr="00020B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on’t let </w:t>
                      </w:r>
                      <w:r w:rsidR="00185C5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thers hinder your </w:t>
                      </w:r>
                      <w:r w:rsidR="00185C52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onnection</w:t>
                      </w:r>
                      <w:r w:rsidR="00185C5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o Jesus</w:t>
                      </w:r>
                      <w:r w:rsidRPr="00020B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670BD9C9" w14:textId="77777777" w:rsidR="00020B7A" w:rsidRPr="00020B7A" w:rsidRDefault="00020B7A" w:rsidP="00020B7A">
                      <w:pPr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E5D6934" w14:textId="7B87415E" w:rsidR="00020B7A" w:rsidRPr="00020B7A" w:rsidRDefault="00020B7A" w:rsidP="00020B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…</w:t>
                      </w:r>
                      <w:r w:rsidRPr="00020B7A">
                        <w:rPr>
                          <w:rFonts w:cstheme="minorHAnsi"/>
                          <w:b/>
                        </w:rPr>
                        <w:t xml:space="preserve">To Live </w:t>
                      </w:r>
                      <w:r w:rsidRPr="00020B7A">
                        <w:rPr>
                          <w:rFonts w:cstheme="minorHAnsi"/>
                          <w:b/>
                          <w:u w:val="single"/>
                        </w:rPr>
                        <w:t>GOD’S</w:t>
                      </w:r>
                      <w:r w:rsidRPr="00020B7A">
                        <w:rPr>
                          <w:rFonts w:cstheme="minorHAnsi"/>
                          <w:b/>
                        </w:rPr>
                        <w:t xml:space="preserve"> Way Vs The World</w:t>
                      </w:r>
                      <w:r w:rsidR="003C0A5D">
                        <w:rPr>
                          <w:rFonts w:cstheme="minorHAnsi"/>
                          <w:b/>
                        </w:rPr>
                        <w:t>’s Way.</w:t>
                      </w:r>
                    </w:p>
                    <w:p w14:paraId="6099FEDA" w14:textId="2287ED01" w:rsidR="00020B7A" w:rsidRPr="00EC19B3" w:rsidRDefault="00020B7A" w:rsidP="00020B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020B7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0 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Since you died with Christ to the elemental spiritual forces of this world, why, as though you still belonged to the world, do you submit to its rules:</w:t>
                      </w:r>
                      <w:r w:rsidRPr="00020B7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1 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“Do not handle! Do not taste! Do not touch!”?</w:t>
                      </w:r>
                      <w:r w:rsidRPr="00020B7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2 </w:t>
                      </w:r>
                      <w:r w:rsidRPr="00020B7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These rules, which have to do with things that are all destined to perish with use, are based on </w:t>
                      </w:r>
                      <w:r w:rsidRPr="00EC19B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merely human commands and teachings.</w:t>
                      </w:r>
                      <w:r w:rsidRPr="00EC19B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EC19B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3 </w:t>
                      </w:r>
                      <w:r w:rsidRPr="00EC19B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Such regulations indeed have an appearance of wisdom, with their self-imposed worship, their false humility and their harsh treatment of the body, but they lack any value in restraining sensual indulgence.</w:t>
                      </w:r>
                      <w:r w:rsidRPr="00EC19B3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EC19B3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EC19B3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EC19B3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  <w:t>Colossians 2:20-23</w:t>
                      </w:r>
                    </w:p>
                    <w:p w14:paraId="539C0113" w14:textId="77777777" w:rsidR="003C0A5D" w:rsidRPr="00EC19B3" w:rsidRDefault="003C0A5D" w:rsidP="00020B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50D75045" w14:textId="627D9814" w:rsidR="003C0A5D" w:rsidRPr="00EC19B3" w:rsidRDefault="003C0A5D" w:rsidP="00020B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EC19B3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Key Q:  Where Is My </w:t>
                      </w:r>
                      <w:r w:rsidRPr="00EC19B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RELATIONSHIP</w:t>
                      </w:r>
                      <w:r w:rsidRPr="00EC19B3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With Jesus Right Now?</w:t>
                      </w:r>
                    </w:p>
                    <w:p w14:paraId="07401E85" w14:textId="54A2AEF4" w:rsidR="0031049B" w:rsidRDefault="0031049B" w:rsidP="00020B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001EAFC5" w14:textId="16BEF36A" w:rsidR="00EC19B3" w:rsidRPr="00EC19B3" w:rsidRDefault="00EC19B3" w:rsidP="00020B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My Freedom in Christ:</w:t>
                      </w:r>
                    </w:p>
                    <w:p w14:paraId="3367BD6C" w14:textId="292391F2" w:rsidR="0031049B" w:rsidRPr="00EC19B3" w:rsidRDefault="0031049B" w:rsidP="0031049B">
                      <w:pPr>
                        <w:contextualSpacing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EC19B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You, my brothers and sisters, were called to be free. But do not use your freedom </w:t>
                      </w:r>
                      <w:r w:rsidRPr="00EC19B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to indulge the flesh</w:t>
                      </w:r>
                      <w:r w:rsidRPr="00EC19B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; rather, serve one another humbly in love.</w:t>
                      </w:r>
                      <w:r w:rsidRPr="00EC19B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EC19B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Pr="00EC19B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Pr="00EC19B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Pr="00EC19B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="00EC19B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="00EC19B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="00EC19B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="00EC19B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  <w:t xml:space="preserve">        </w:t>
                      </w:r>
                      <w:r w:rsidRPr="00EC19B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Galatians 5:13</w:t>
                      </w:r>
                    </w:p>
                    <w:p w14:paraId="3923F481" w14:textId="77777777" w:rsidR="0031049B" w:rsidRPr="00EC19B3" w:rsidRDefault="0031049B" w:rsidP="00020B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106FD9B7" w14:textId="77777777" w:rsidR="00020B7A" w:rsidRPr="00020B7A" w:rsidRDefault="00020B7A" w:rsidP="00CA010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915F08E" wp14:editId="5177C418">
                <wp:simplePos x="0" y="0"/>
                <wp:positionH relativeFrom="column">
                  <wp:posOffset>203200</wp:posOffset>
                </wp:positionH>
                <wp:positionV relativeFrom="paragraph">
                  <wp:posOffset>135890</wp:posOffset>
                </wp:positionV>
                <wp:extent cx="4945380" cy="725170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25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9275C" w14:textId="23237B8D" w:rsidR="001D351A" w:rsidRPr="003C0A5D" w:rsidRDefault="001D351A" w:rsidP="00481100">
                            <w:pPr>
                              <w:tabs>
                                <w:tab w:val="center" w:pos="810"/>
                              </w:tabs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C0A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IFE ESSENTIALS:  </w:t>
                            </w:r>
                            <w:r w:rsidR="00020B7A" w:rsidRPr="003C0A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3C0A5D" w:rsidRPr="003C0A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HAVE FREEDOME</w:t>
                            </w:r>
                            <w:r w:rsidR="00020B7A" w:rsidRPr="003C0A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0A5D" w:rsidRPr="003C0A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“</w:t>
                            </w:r>
                            <w:r w:rsidR="00020B7A" w:rsidRPr="003C0A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IN CHRIST</w:t>
                            </w:r>
                            <w:r w:rsidR="003C0A5D" w:rsidRPr="003C0A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”</w:t>
                            </w:r>
                            <w:r w:rsidR="00020B7A" w:rsidRPr="003C0A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  <w:r w:rsidRPr="003C0A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97EE55" w14:textId="23D9AED7" w:rsidR="001D351A" w:rsidRPr="003C0A5D" w:rsidRDefault="001D351A" w:rsidP="00481100">
                            <w:pPr>
                              <w:tabs>
                                <w:tab w:val="center" w:pos="810"/>
                              </w:tabs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C0A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lossians </w:t>
                            </w:r>
                            <w:r w:rsidR="00332180" w:rsidRPr="003C0A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:</w:t>
                            </w:r>
                            <w:r w:rsidR="00D769D5" w:rsidRPr="003C0A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="00020B7A" w:rsidRPr="003C0A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-23</w:t>
                            </w:r>
                          </w:p>
                          <w:p w14:paraId="5679B230" w14:textId="49DC2A58" w:rsidR="00F05085" w:rsidRPr="003C0A5D" w:rsidRDefault="00F05085" w:rsidP="00481100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C7523A4" w14:textId="468404DC" w:rsidR="001D351A" w:rsidRPr="003C0A5D" w:rsidRDefault="001D351A" w:rsidP="00481100">
                            <w:pPr>
                              <w:pBdr>
                                <w:top w:val="single" w:sz="4" w:space="1" w:color="auto"/>
                              </w:pBdr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C0A5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ate Written</w:t>
                            </w:r>
                            <w:r w:rsidRPr="003C0A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 60-62 AD </w:t>
                            </w:r>
                            <w:r w:rsidRPr="003C0A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C0A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C0A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C0A5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oman Emperor:</w:t>
                            </w:r>
                            <w:r w:rsidRPr="003C0A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Nero</w:t>
                            </w:r>
                          </w:p>
                          <w:p w14:paraId="2EA283B6" w14:textId="5BFD0441" w:rsidR="001D351A" w:rsidRPr="003C0A5D" w:rsidRDefault="001D351A" w:rsidP="00481100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C0A5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ison Epistles:  </w:t>
                            </w:r>
                            <w:r w:rsidRPr="003C0A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lossians, Philemon, Ephesians, Philippians</w:t>
                            </w:r>
                          </w:p>
                          <w:p w14:paraId="41B2270F" w14:textId="5BE24433" w:rsidR="001D351A" w:rsidRPr="003C0A5D" w:rsidRDefault="001D351A" w:rsidP="00481100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C0A5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nosticism:   </w:t>
                            </w:r>
                            <w:r w:rsidRPr="003C0A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 False Premises:</w:t>
                            </w:r>
                          </w:p>
                          <w:p w14:paraId="6A914782" w14:textId="31889BB0" w:rsidR="001D351A" w:rsidRPr="003C0A5D" w:rsidRDefault="001D351A" w:rsidP="00AE6E8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3C0A5D">
                              <w:rPr>
                                <w:rFonts w:cstheme="minorHAnsi"/>
                                <w:color w:val="111111"/>
                                <w:shd w:val="clear" w:color="auto" w:fill="FFFFFF"/>
                              </w:rPr>
                              <w:t>Gnostics assert that</w:t>
                            </w:r>
                            <w:r w:rsidR="00332180" w:rsidRPr="003C0A5D">
                              <w:rPr>
                                <w:rFonts w:cstheme="minorHAnsi"/>
                                <w:color w:val="111111"/>
                                <w:shd w:val="clear" w:color="auto" w:fill="FFFFFF"/>
                              </w:rPr>
                              <w:t xml:space="preserve"> </w:t>
                            </w:r>
                            <w:r w:rsidRPr="003C0A5D">
                              <w:rPr>
                                <w:rFonts w:cstheme="minorHAnsi"/>
                                <w:color w:val="111111"/>
                                <w:shd w:val="clear" w:color="auto" w:fill="FFFFFF"/>
                              </w:rPr>
                              <w:t xml:space="preserve">matter is inherently evil and spirit is good. </w:t>
                            </w:r>
                            <w:r w:rsidR="00332180" w:rsidRPr="003C0A5D">
                              <w:rPr>
                                <w:rFonts w:cstheme="minorHAnsi"/>
                                <w:color w:val="111111"/>
                                <w:shd w:val="clear" w:color="auto" w:fill="FFFFFF"/>
                              </w:rPr>
                              <w:t xml:space="preserve">They </w:t>
                            </w:r>
                            <w:r w:rsidRPr="003C0A5D">
                              <w:rPr>
                                <w:rFonts w:cstheme="minorHAnsi"/>
                                <w:color w:val="111111"/>
                                <w:shd w:val="clear" w:color="auto" w:fill="FFFFFF"/>
                              </w:rPr>
                              <w:t>believe</w:t>
                            </w:r>
                            <w:r w:rsidR="00332180" w:rsidRPr="003C0A5D">
                              <w:rPr>
                                <w:rFonts w:cstheme="minorHAnsi"/>
                                <w:color w:val="111111"/>
                                <w:shd w:val="clear" w:color="auto" w:fill="FFFFFF"/>
                              </w:rPr>
                              <w:t>d</w:t>
                            </w:r>
                            <w:r w:rsidRPr="003C0A5D">
                              <w:rPr>
                                <w:rFonts w:cstheme="minorHAnsi"/>
                                <w:color w:val="111111"/>
                                <w:shd w:val="clear" w:color="auto" w:fill="FFFFFF"/>
                              </w:rPr>
                              <w:t xml:space="preserve"> anything done in the body, even the grossest sin, has no meaning because real life exists in the spirit realm only.</w:t>
                            </w:r>
                          </w:p>
                          <w:p w14:paraId="2C579647" w14:textId="05D3FC7A" w:rsidR="001D351A" w:rsidRPr="003C0A5D" w:rsidRDefault="001D351A" w:rsidP="00AE6E8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3C0A5D">
                              <w:rPr>
                                <w:rFonts w:cstheme="minorHAnsi"/>
                                <w:color w:val="111111"/>
                                <w:shd w:val="clear" w:color="auto" w:fill="FFFFFF"/>
                              </w:rPr>
                              <w:t xml:space="preserve">Gnostics claim to possess a “higher truth” </w:t>
                            </w:r>
                            <w:r w:rsidR="00332180" w:rsidRPr="003C0A5D">
                              <w:rPr>
                                <w:rFonts w:cstheme="minorHAnsi"/>
                                <w:color w:val="111111"/>
                                <w:shd w:val="clear" w:color="auto" w:fill="FFFFFF"/>
                              </w:rPr>
                              <w:t xml:space="preserve">to achieve </w:t>
                            </w:r>
                            <w:r w:rsidR="00332180" w:rsidRPr="003C0A5D">
                              <w:rPr>
                                <w:rFonts w:cstheme="minorHAnsi"/>
                                <w:b/>
                                <w:bCs/>
                                <w:color w:val="111111"/>
                                <w:shd w:val="clear" w:color="auto" w:fill="FFFFFF"/>
                              </w:rPr>
                              <w:t xml:space="preserve">salvation.  </w:t>
                            </w:r>
                            <w:r w:rsidR="00332180" w:rsidRPr="003C0A5D">
                              <w:rPr>
                                <w:rFonts w:cstheme="minorHAnsi"/>
                                <w:color w:val="111111"/>
                                <w:shd w:val="clear" w:color="auto" w:fill="FFFFFF"/>
                              </w:rPr>
                              <w:t xml:space="preserve">They saw </w:t>
                            </w:r>
                            <w:r w:rsidRPr="003C0A5D">
                              <w:rPr>
                                <w:rFonts w:cstheme="minorHAnsi"/>
                                <w:color w:val="111111"/>
                                <w:shd w:val="clear" w:color="auto" w:fill="FFFFFF"/>
                              </w:rPr>
                              <w:t>themselves as a privileged class elevated above everybody else</w:t>
                            </w:r>
                            <w:r w:rsidR="00332180" w:rsidRPr="003C0A5D">
                              <w:rPr>
                                <w:rFonts w:cstheme="minorHAnsi"/>
                                <w:color w:val="11111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089925D" w14:textId="2434F0EF" w:rsidR="00D3637D" w:rsidRPr="003C0A5D" w:rsidRDefault="00D3637D" w:rsidP="004811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C0A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______________________________________________</w:t>
                            </w:r>
                            <w:r w:rsidR="00020B7A" w:rsidRPr="003C0A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14:paraId="1E5143CB" w14:textId="4D31B09D" w:rsidR="001D351A" w:rsidRPr="003C0A5D" w:rsidRDefault="001D351A" w:rsidP="00481100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85BA0C6" w14:textId="27BE979D" w:rsidR="00020B7A" w:rsidRPr="003C0A5D" w:rsidRDefault="00020B7A" w:rsidP="00020B7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C0A5D">
                              <w:rPr>
                                <w:rFonts w:cstheme="minorHAnsi"/>
                                <w:b/>
                                <w:bCs/>
                              </w:rPr>
                              <w:t>…To</w:t>
                            </w:r>
                            <w:r w:rsidR="003C0A5D" w:rsidRPr="003C0A5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3C0A5D" w:rsidRPr="003C0A5D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CONTINUE</w:t>
                            </w:r>
                            <w:r w:rsidR="003C0A5D" w:rsidRPr="003C0A5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Living “In Him”.</w:t>
                            </w:r>
                          </w:p>
                          <w:p w14:paraId="58AE6A53" w14:textId="27048590" w:rsidR="00020B7A" w:rsidRPr="003C0A5D" w:rsidRDefault="00020B7A" w:rsidP="00020B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6 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So then, just as you received Christ Jesus as Lord, continue to 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live your lives in him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3C0A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7 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rooted and built up in him, strengthened in the faith as you were taught, and overflowing with thankfulness.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3C0A5D"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Colossians 2:6-7</w:t>
                            </w:r>
                          </w:p>
                          <w:p w14:paraId="3631C76C" w14:textId="77777777" w:rsidR="00020B7A" w:rsidRPr="003C0A5D" w:rsidRDefault="00020B7A" w:rsidP="00020B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EBC48D6" w14:textId="07EB5704" w:rsidR="00020B7A" w:rsidRPr="003C0A5D" w:rsidRDefault="00020B7A" w:rsidP="00020B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esus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Pr="003C0A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The thief comes only to steal and kill and destroy; I have come that they may have life,</w:t>
                            </w:r>
                            <w:r w:rsidR="00E61C4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3C0A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and have it to the full.</w:t>
                            </w:r>
                            <w:r w:rsidRPr="003C0A5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r w:rsidRPr="003C0A5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Pr="003C0A5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Pr="003C0A5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Pr="003C0A5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="003C0A5D" w:rsidRPr="003C0A5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John 10:10</w:t>
                            </w:r>
                          </w:p>
                          <w:p w14:paraId="084301FA" w14:textId="77777777" w:rsidR="00020B7A" w:rsidRPr="003C0A5D" w:rsidRDefault="00020B7A" w:rsidP="00020B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DAF8B32" w14:textId="19C90872" w:rsidR="00020B7A" w:rsidRPr="003C0A5D" w:rsidRDefault="00020B7A" w:rsidP="00020B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8 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See to it that 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no one takes you captive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through hollow and deceptive </w:t>
                            </w:r>
                            <w:r w:rsidR="00EC19B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philosophy, 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which depends on human tradition and the elemental spiritual forces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of this world rather than on Christ.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3C0A5D"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Colossians 2:6-8</w:t>
                            </w:r>
                          </w:p>
                          <w:p w14:paraId="227BB98F" w14:textId="77777777" w:rsidR="00020B7A" w:rsidRPr="003C0A5D" w:rsidRDefault="00020B7A" w:rsidP="00020B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B728AA0" w14:textId="77777777" w:rsidR="00020B7A" w:rsidRPr="003C0A5D" w:rsidRDefault="00020B7A" w:rsidP="00020B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EY:  My Responsibility: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Be On Guard!</w:t>
                            </w:r>
                          </w:p>
                          <w:p w14:paraId="07929825" w14:textId="77777777" w:rsidR="00D3637D" w:rsidRPr="003C0A5D" w:rsidRDefault="00D3637D" w:rsidP="0048110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1F732E0" w14:textId="77777777" w:rsidR="00020B7A" w:rsidRPr="003C0A5D" w:rsidRDefault="00020B7A" w:rsidP="00020B7A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… Because Jesus is 100% God and 100% 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MAN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3679E95" w14:textId="2A1BB369" w:rsidR="00020B7A" w:rsidRPr="003C0A5D" w:rsidRDefault="00020B7A" w:rsidP="00020B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9 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For in Christ all the fullness of the Deity lives in 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bodily form,</w:t>
                            </w:r>
                            <w:r w:rsidRPr="003C0A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0 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nd in Christ you have been brought to fullness. He is the head over every power and authority.</w:t>
                            </w:r>
                            <w:r w:rsidRPr="003C0A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1 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In him you were also circumcised with a circumcision not performed by human hands. Your whole self ruled by the flesh was put off when you were </w:t>
                            </w:r>
                            <w:r w:rsidRPr="00EC19B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ircumcised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by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Christ,</w:t>
                            </w:r>
                            <w:r w:rsidRPr="003C0A5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2 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having been buried with him in </w:t>
                            </w:r>
                            <w:r w:rsidRPr="00EC19B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baptism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 in which you were also raised with him through your faith in the working of God, who raised him from the dead.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  <w:t>Colossians 2:9-12</w:t>
                            </w:r>
                          </w:p>
                          <w:p w14:paraId="793B807C" w14:textId="77777777" w:rsidR="00020B7A" w:rsidRPr="003C0A5D" w:rsidRDefault="00020B7A" w:rsidP="00020B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ABD0463" w14:textId="465B3DA3" w:rsidR="00020B7A" w:rsidRPr="003C0A5D" w:rsidRDefault="00020B7A" w:rsidP="00020B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v9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  Bodily form.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Gnostics believed </w:t>
                            </w:r>
                            <w:r w:rsidR="00E61C48"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matter;</w:t>
                            </w:r>
                            <w:r w:rsidRPr="003C0A5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i.e. bodily flesh was evil.</w:t>
                            </w:r>
                          </w:p>
                          <w:p w14:paraId="65344F61" w14:textId="13EED2DC" w:rsidR="003C0A5D" w:rsidRDefault="003C0A5D" w:rsidP="003C0A5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F476E15" w14:textId="77777777" w:rsidR="00EC19B3" w:rsidRDefault="0031049B" w:rsidP="0031049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0B7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Jesus:  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0 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I and the Father are one.”</w:t>
                            </w:r>
                            <w:r w:rsidR="00EC19B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…</w:t>
                            </w:r>
                            <w:r w:rsidRPr="0037390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3 </w:t>
                            </w:r>
                            <w:r w:rsidRPr="0037390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“We are not stoning you for any good work,” they replied, “but for blasphemy, because you, a mere man, claim to be God.”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8A7AFF5" w14:textId="4ECAB4D4" w:rsidR="0031049B" w:rsidRPr="00020B7A" w:rsidRDefault="0031049B" w:rsidP="0031049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0B7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19B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EC19B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EC19B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EC19B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EC19B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John 10:30-33 [See also Col 1:16-17)</w:t>
                            </w:r>
                          </w:p>
                          <w:p w14:paraId="04162C04" w14:textId="77777777" w:rsidR="0031049B" w:rsidRDefault="0031049B" w:rsidP="0031049B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1A3390B" w14:textId="77777777" w:rsidR="0031049B" w:rsidRPr="00020B7A" w:rsidRDefault="0031049B" w:rsidP="0031049B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20B7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ey</w:t>
                            </w:r>
                            <w:r w:rsidRPr="00020B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  Jesus Gives Me New Life.</w:t>
                            </w:r>
                          </w:p>
                          <w:p w14:paraId="4C1BFC37" w14:textId="77777777" w:rsidR="0031049B" w:rsidRPr="003C0A5D" w:rsidRDefault="0031049B" w:rsidP="003C0A5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05E472C" w14:textId="77777777" w:rsidR="00020B7A" w:rsidRPr="003C0A5D" w:rsidRDefault="00020B7A" w:rsidP="00020B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7D3C1BB" w14:textId="77777777" w:rsidR="00332180" w:rsidRPr="003C0A5D" w:rsidRDefault="00332180" w:rsidP="00481100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5F08E" id="Text Box 25" o:spid="_x0000_s1027" type="#_x0000_t202" style="position:absolute;margin-left:16pt;margin-top:10.7pt;width:389.4pt;height:571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" filled="f" stroked="f">
                <v:textbox inset=",7.2pt,,7.2pt">
                  <w:txbxContent>
                    <w:p w14:paraId="71E9275C" w14:textId="23237B8D" w:rsidR="001D351A" w:rsidRPr="003C0A5D" w:rsidRDefault="001D351A" w:rsidP="00481100">
                      <w:pPr>
                        <w:tabs>
                          <w:tab w:val="center" w:pos="810"/>
                        </w:tabs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3C0A5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LIFE ESSENTIALS:  </w:t>
                      </w:r>
                      <w:r w:rsidR="00020B7A" w:rsidRPr="003C0A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I </w:t>
                      </w:r>
                      <w:r w:rsidR="003C0A5D" w:rsidRPr="003C0A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HAVE FREEDOME</w:t>
                      </w:r>
                      <w:r w:rsidR="00020B7A" w:rsidRPr="003C0A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C0A5D" w:rsidRPr="003C0A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“</w:t>
                      </w:r>
                      <w:r w:rsidR="00020B7A" w:rsidRPr="003C0A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IN CHRIST</w:t>
                      </w:r>
                      <w:r w:rsidR="003C0A5D" w:rsidRPr="003C0A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”</w:t>
                      </w:r>
                      <w:r w:rsidR="00020B7A" w:rsidRPr="003C0A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  <w:r w:rsidRPr="003C0A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97EE55" w14:textId="23D9AED7" w:rsidR="001D351A" w:rsidRPr="003C0A5D" w:rsidRDefault="001D351A" w:rsidP="00481100">
                      <w:pPr>
                        <w:tabs>
                          <w:tab w:val="center" w:pos="810"/>
                        </w:tabs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C0A5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Colossians </w:t>
                      </w:r>
                      <w:r w:rsidR="00332180" w:rsidRPr="003C0A5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:</w:t>
                      </w:r>
                      <w:r w:rsidR="00D769D5" w:rsidRPr="003C0A5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="00020B7A" w:rsidRPr="003C0A5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-23</w:t>
                      </w:r>
                    </w:p>
                    <w:p w14:paraId="5679B230" w14:textId="49DC2A58" w:rsidR="00F05085" w:rsidRPr="003C0A5D" w:rsidRDefault="00F05085" w:rsidP="00481100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0C7523A4" w14:textId="468404DC" w:rsidR="001D351A" w:rsidRPr="003C0A5D" w:rsidRDefault="001D351A" w:rsidP="00481100">
                      <w:pPr>
                        <w:pBdr>
                          <w:top w:val="single" w:sz="4" w:space="1" w:color="auto"/>
                        </w:pBdr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C0A5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ate Written</w:t>
                      </w:r>
                      <w:r w:rsidRPr="003C0A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 60-62 AD </w:t>
                      </w:r>
                      <w:r w:rsidRPr="003C0A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3C0A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3C0A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3C0A5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Roman Emperor:</w:t>
                      </w:r>
                      <w:r w:rsidRPr="003C0A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Nero</w:t>
                      </w:r>
                    </w:p>
                    <w:p w14:paraId="2EA283B6" w14:textId="5BFD0441" w:rsidR="001D351A" w:rsidRPr="003C0A5D" w:rsidRDefault="001D351A" w:rsidP="00481100">
                      <w:pPr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C0A5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Prison Epistles:  </w:t>
                      </w:r>
                      <w:r w:rsidRPr="003C0A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lossians, Philemon, Ephesians, Philippians</w:t>
                      </w:r>
                    </w:p>
                    <w:p w14:paraId="41B2270F" w14:textId="5BE24433" w:rsidR="001D351A" w:rsidRPr="003C0A5D" w:rsidRDefault="001D351A" w:rsidP="00481100">
                      <w:pPr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C0A5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Gnosticism:   </w:t>
                      </w:r>
                      <w:r w:rsidRPr="003C0A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 False Premises:</w:t>
                      </w:r>
                    </w:p>
                    <w:p w14:paraId="6A914782" w14:textId="31889BB0" w:rsidR="001D351A" w:rsidRPr="003C0A5D" w:rsidRDefault="001D351A" w:rsidP="00AE6E8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3C0A5D">
                        <w:rPr>
                          <w:rFonts w:cstheme="minorHAnsi"/>
                          <w:color w:val="111111"/>
                          <w:shd w:val="clear" w:color="auto" w:fill="FFFFFF"/>
                        </w:rPr>
                        <w:t>Gnostics assert that</w:t>
                      </w:r>
                      <w:r w:rsidR="00332180" w:rsidRPr="003C0A5D">
                        <w:rPr>
                          <w:rFonts w:cstheme="minorHAnsi"/>
                          <w:color w:val="111111"/>
                          <w:shd w:val="clear" w:color="auto" w:fill="FFFFFF"/>
                        </w:rPr>
                        <w:t xml:space="preserve"> </w:t>
                      </w:r>
                      <w:r w:rsidRPr="003C0A5D">
                        <w:rPr>
                          <w:rFonts w:cstheme="minorHAnsi"/>
                          <w:color w:val="111111"/>
                          <w:shd w:val="clear" w:color="auto" w:fill="FFFFFF"/>
                        </w:rPr>
                        <w:t xml:space="preserve">matter is inherently evil and spirit is good. </w:t>
                      </w:r>
                      <w:r w:rsidR="00332180" w:rsidRPr="003C0A5D">
                        <w:rPr>
                          <w:rFonts w:cstheme="minorHAnsi"/>
                          <w:color w:val="111111"/>
                          <w:shd w:val="clear" w:color="auto" w:fill="FFFFFF"/>
                        </w:rPr>
                        <w:t xml:space="preserve">They </w:t>
                      </w:r>
                      <w:r w:rsidRPr="003C0A5D">
                        <w:rPr>
                          <w:rFonts w:cstheme="minorHAnsi"/>
                          <w:color w:val="111111"/>
                          <w:shd w:val="clear" w:color="auto" w:fill="FFFFFF"/>
                        </w:rPr>
                        <w:t>believe</w:t>
                      </w:r>
                      <w:r w:rsidR="00332180" w:rsidRPr="003C0A5D">
                        <w:rPr>
                          <w:rFonts w:cstheme="minorHAnsi"/>
                          <w:color w:val="111111"/>
                          <w:shd w:val="clear" w:color="auto" w:fill="FFFFFF"/>
                        </w:rPr>
                        <w:t>d</w:t>
                      </w:r>
                      <w:r w:rsidRPr="003C0A5D">
                        <w:rPr>
                          <w:rFonts w:cstheme="minorHAnsi"/>
                          <w:color w:val="111111"/>
                          <w:shd w:val="clear" w:color="auto" w:fill="FFFFFF"/>
                        </w:rPr>
                        <w:t xml:space="preserve"> anything done in the body, even the grossest sin, has no meaning because real life exists in the spirit realm only.</w:t>
                      </w:r>
                    </w:p>
                    <w:p w14:paraId="2C579647" w14:textId="05D3FC7A" w:rsidR="001D351A" w:rsidRPr="003C0A5D" w:rsidRDefault="001D351A" w:rsidP="00AE6E8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3C0A5D">
                        <w:rPr>
                          <w:rFonts w:cstheme="minorHAnsi"/>
                          <w:color w:val="111111"/>
                          <w:shd w:val="clear" w:color="auto" w:fill="FFFFFF"/>
                        </w:rPr>
                        <w:t xml:space="preserve">Gnostics claim to possess a “higher truth” </w:t>
                      </w:r>
                      <w:r w:rsidR="00332180" w:rsidRPr="003C0A5D">
                        <w:rPr>
                          <w:rFonts w:cstheme="minorHAnsi"/>
                          <w:color w:val="111111"/>
                          <w:shd w:val="clear" w:color="auto" w:fill="FFFFFF"/>
                        </w:rPr>
                        <w:t xml:space="preserve">to achieve </w:t>
                      </w:r>
                      <w:r w:rsidR="00332180" w:rsidRPr="003C0A5D">
                        <w:rPr>
                          <w:rFonts w:cstheme="minorHAnsi"/>
                          <w:b/>
                          <w:bCs/>
                          <w:color w:val="111111"/>
                          <w:shd w:val="clear" w:color="auto" w:fill="FFFFFF"/>
                        </w:rPr>
                        <w:t xml:space="preserve">salvation.  </w:t>
                      </w:r>
                      <w:r w:rsidR="00332180" w:rsidRPr="003C0A5D">
                        <w:rPr>
                          <w:rFonts w:cstheme="minorHAnsi"/>
                          <w:color w:val="111111"/>
                          <w:shd w:val="clear" w:color="auto" w:fill="FFFFFF"/>
                        </w:rPr>
                        <w:t xml:space="preserve">They saw </w:t>
                      </w:r>
                      <w:r w:rsidRPr="003C0A5D">
                        <w:rPr>
                          <w:rFonts w:cstheme="minorHAnsi"/>
                          <w:color w:val="111111"/>
                          <w:shd w:val="clear" w:color="auto" w:fill="FFFFFF"/>
                        </w:rPr>
                        <w:t>themselves as a privileged class elevated above everybody else</w:t>
                      </w:r>
                      <w:r w:rsidR="00332180" w:rsidRPr="003C0A5D">
                        <w:rPr>
                          <w:rFonts w:cstheme="minorHAnsi"/>
                          <w:color w:val="111111"/>
                          <w:shd w:val="clear" w:color="auto" w:fill="FFFFFF"/>
                        </w:rPr>
                        <w:t>.</w:t>
                      </w:r>
                    </w:p>
                    <w:p w14:paraId="3089925D" w14:textId="2434F0EF" w:rsidR="00D3637D" w:rsidRPr="003C0A5D" w:rsidRDefault="00D3637D" w:rsidP="00481100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C0A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______________________________________________</w:t>
                      </w:r>
                      <w:r w:rsidR="00020B7A" w:rsidRPr="003C0A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</w:t>
                      </w:r>
                    </w:p>
                    <w:p w14:paraId="1E5143CB" w14:textId="4D31B09D" w:rsidR="001D351A" w:rsidRPr="003C0A5D" w:rsidRDefault="001D351A" w:rsidP="00481100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085BA0C6" w14:textId="27BE979D" w:rsidR="00020B7A" w:rsidRPr="003C0A5D" w:rsidRDefault="00020B7A" w:rsidP="00020B7A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3C0A5D">
                        <w:rPr>
                          <w:rFonts w:cstheme="minorHAnsi"/>
                          <w:b/>
                          <w:bCs/>
                        </w:rPr>
                        <w:t>…To</w:t>
                      </w:r>
                      <w:r w:rsidR="003C0A5D" w:rsidRPr="003C0A5D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3C0A5D" w:rsidRPr="003C0A5D">
                        <w:rPr>
                          <w:rFonts w:cstheme="minorHAnsi"/>
                          <w:b/>
                          <w:bCs/>
                          <w:u w:val="single"/>
                        </w:rPr>
                        <w:t>CONTINUE</w:t>
                      </w:r>
                      <w:r w:rsidR="003C0A5D" w:rsidRPr="003C0A5D">
                        <w:rPr>
                          <w:rFonts w:cstheme="minorHAnsi"/>
                          <w:b/>
                          <w:bCs/>
                        </w:rPr>
                        <w:t xml:space="preserve"> Living “In Him”.</w:t>
                      </w:r>
                    </w:p>
                    <w:p w14:paraId="58AE6A53" w14:textId="27048590" w:rsidR="00020B7A" w:rsidRPr="003C0A5D" w:rsidRDefault="00020B7A" w:rsidP="00020B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3C0A5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6 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So then, just as you received Christ Jesus as Lord, continue to 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live your lives in him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3C0A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7 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rooted and built up in him, strengthened in the faith as you were taught, and overflowing with thankfulness.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3C0A5D"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Colossians 2:6-7</w:t>
                      </w:r>
                    </w:p>
                    <w:p w14:paraId="3631C76C" w14:textId="77777777" w:rsidR="00020B7A" w:rsidRPr="003C0A5D" w:rsidRDefault="00020B7A" w:rsidP="00020B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2EBC48D6" w14:textId="07EB5704" w:rsidR="00020B7A" w:rsidRPr="003C0A5D" w:rsidRDefault="00020B7A" w:rsidP="00020B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3C0A5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Jesus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:  </w:t>
                      </w:r>
                      <w:r w:rsidRPr="003C0A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The thief comes only to steal and kill and destroy; I have come that they may have life,</w:t>
                      </w:r>
                      <w:r w:rsidR="00E61C4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3C0A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and have it to the full.</w:t>
                      </w:r>
                      <w:r w:rsidRPr="003C0A5D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r w:rsidRPr="003C0A5D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Pr="003C0A5D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Pr="003C0A5D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Pr="003C0A5D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="003C0A5D" w:rsidRPr="003C0A5D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John 10:10</w:t>
                      </w:r>
                    </w:p>
                    <w:p w14:paraId="084301FA" w14:textId="77777777" w:rsidR="00020B7A" w:rsidRPr="003C0A5D" w:rsidRDefault="00020B7A" w:rsidP="00020B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0DAF8B32" w14:textId="19C90872" w:rsidR="00020B7A" w:rsidRPr="003C0A5D" w:rsidRDefault="00020B7A" w:rsidP="00020B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3C0A5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8 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See to it that 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no one takes you captive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through hollow and deceptive </w:t>
                      </w:r>
                      <w:r w:rsidR="00EC19B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philosophy, 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which depends on human tradition and the elemental spiritual forces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of this world rather than on Christ.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3C0A5D"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Colossians 2:6-8</w:t>
                      </w:r>
                    </w:p>
                    <w:p w14:paraId="227BB98F" w14:textId="77777777" w:rsidR="00020B7A" w:rsidRPr="003C0A5D" w:rsidRDefault="00020B7A" w:rsidP="00020B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B728AA0" w14:textId="77777777" w:rsidR="00020B7A" w:rsidRPr="003C0A5D" w:rsidRDefault="00020B7A" w:rsidP="00020B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3C0A5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KEY:  My Responsibility: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Be On Guard!</w:t>
                      </w:r>
                    </w:p>
                    <w:p w14:paraId="07929825" w14:textId="77777777" w:rsidR="00D3637D" w:rsidRPr="003C0A5D" w:rsidRDefault="00D3637D" w:rsidP="0048110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41F732E0" w14:textId="77777777" w:rsidR="00020B7A" w:rsidRPr="003C0A5D" w:rsidRDefault="00020B7A" w:rsidP="00020B7A">
                      <w:pPr>
                        <w:pStyle w:val="NormalWeb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3C0A5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… Because Jesus is 100% God and 100% 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MAN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43679E95" w14:textId="2A1BB369" w:rsidR="00020B7A" w:rsidRPr="003C0A5D" w:rsidRDefault="00020B7A" w:rsidP="00020B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3C0A5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9 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For in Christ all the fullness of the Deity lives in 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bodily form,</w:t>
                      </w:r>
                      <w:r w:rsidRPr="003C0A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0 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and in Christ you have been brought to fullness. He is the head over every power and authority.</w:t>
                      </w:r>
                      <w:r w:rsidRPr="003C0A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1 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In him you were also circumcised with a circumcision not performed by human hands. Your whole self ruled by the flesh was put off when you were </w:t>
                      </w:r>
                      <w:r w:rsidRPr="00EC19B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circumcised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by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Christ,</w:t>
                      </w:r>
                      <w:r w:rsidRPr="003C0A5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2 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having been buried with him in </w:t>
                      </w:r>
                      <w:r w:rsidRPr="00EC19B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baptism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, in which you were also raised with him through your faith in the working of God, who raised him from the dead.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  <w:t>Colossians 2:9-12</w:t>
                      </w:r>
                    </w:p>
                    <w:p w14:paraId="793B807C" w14:textId="77777777" w:rsidR="00020B7A" w:rsidRPr="003C0A5D" w:rsidRDefault="00020B7A" w:rsidP="00020B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ABD0463" w14:textId="465B3DA3" w:rsidR="00020B7A" w:rsidRPr="003C0A5D" w:rsidRDefault="00020B7A" w:rsidP="00020B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v9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.  Bodily form.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Gnostics believed </w:t>
                      </w:r>
                      <w:r w:rsidR="00E61C48"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matter;</w:t>
                      </w:r>
                      <w:r w:rsidRPr="003C0A5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i.e. bodily flesh was evil.</w:t>
                      </w:r>
                    </w:p>
                    <w:p w14:paraId="65344F61" w14:textId="13EED2DC" w:rsidR="003C0A5D" w:rsidRDefault="003C0A5D" w:rsidP="003C0A5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1F476E15" w14:textId="77777777" w:rsidR="00EC19B3" w:rsidRDefault="0031049B" w:rsidP="0031049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020B7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Jesus:  </w:t>
                      </w:r>
                      <w:r w:rsidRPr="00020B7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30 </w:t>
                      </w:r>
                      <w:r w:rsidRPr="00020B7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I and the Father are one.”</w:t>
                      </w:r>
                      <w:r w:rsidR="00EC19B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…</w:t>
                      </w:r>
                      <w:r w:rsidRPr="0037390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33 </w:t>
                      </w:r>
                      <w:r w:rsidRPr="0037390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“We are not stoning you for any good work,” they replied, “but for blasphemy, because you, a mere man, claim to be God.”</w:t>
                      </w:r>
                      <w:r w:rsidRPr="00020B7A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020B7A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68A7AFF5" w14:textId="4ECAB4D4" w:rsidR="0031049B" w:rsidRPr="00020B7A" w:rsidRDefault="0031049B" w:rsidP="0031049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020B7A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C19B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EC19B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EC19B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EC19B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EC19B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  <w:t xml:space="preserve">            </w:t>
                      </w:r>
                      <w:r w:rsidRPr="00020B7A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John 10:30-33 [See also Col 1:16-17)</w:t>
                      </w:r>
                    </w:p>
                    <w:p w14:paraId="04162C04" w14:textId="77777777" w:rsidR="0031049B" w:rsidRDefault="0031049B" w:rsidP="0031049B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1A3390B" w14:textId="77777777" w:rsidR="0031049B" w:rsidRPr="00020B7A" w:rsidRDefault="0031049B" w:rsidP="0031049B">
                      <w:pPr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20B7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ey</w:t>
                      </w:r>
                      <w:r w:rsidRPr="00020B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  Jesus Gives Me New Life.</w:t>
                      </w:r>
                    </w:p>
                    <w:p w14:paraId="4C1BFC37" w14:textId="77777777" w:rsidR="0031049B" w:rsidRPr="003C0A5D" w:rsidRDefault="0031049B" w:rsidP="003C0A5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405E472C" w14:textId="77777777" w:rsidR="00020B7A" w:rsidRPr="003C0A5D" w:rsidRDefault="00020B7A" w:rsidP="00020B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07D3C1BB" w14:textId="77777777" w:rsidR="00332180" w:rsidRPr="003C0A5D" w:rsidRDefault="00332180" w:rsidP="00481100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990F36" w14:textId="6390FF7B" w:rsidR="0010780B" w:rsidRDefault="0010780B"/>
    <w:p w14:paraId="71E933AD" w14:textId="32383051" w:rsidR="0010780B" w:rsidRDefault="0010780B"/>
    <w:p w14:paraId="1A70625F" w14:textId="34C82430" w:rsidR="0010780B" w:rsidRDefault="0010780B"/>
    <w:p w14:paraId="647A86FD" w14:textId="57FB3789" w:rsidR="0010780B" w:rsidRDefault="0010780B"/>
    <w:p w14:paraId="4B9985C1" w14:textId="77777777" w:rsidR="0010780B" w:rsidRDefault="0010780B"/>
    <w:p w14:paraId="5BAD21E4" w14:textId="77777777" w:rsidR="0010780B" w:rsidRDefault="0010780B"/>
    <w:p w14:paraId="1BFA0D6F" w14:textId="2DC6994E" w:rsidR="0010780B" w:rsidRDefault="0010780B"/>
    <w:p w14:paraId="62E21A7D" w14:textId="77777777" w:rsidR="0010780B" w:rsidRDefault="0010780B"/>
    <w:p w14:paraId="171F0BF9" w14:textId="77777777" w:rsidR="0010780B" w:rsidRDefault="0010780B"/>
    <w:p w14:paraId="1D1B0BC7" w14:textId="25A8769C" w:rsidR="0010780B" w:rsidRDefault="0010780B"/>
    <w:p w14:paraId="319F8D3D" w14:textId="156ACDB7" w:rsidR="0010780B" w:rsidRDefault="0010780B"/>
    <w:p w14:paraId="50FA1CA0" w14:textId="668063B0" w:rsidR="0010780B" w:rsidRDefault="0010780B"/>
    <w:p w14:paraId="2628FA32" w14:textId="7749F9BF" w:rsidR="0010780B" w:rsidRDefault="0010780B"/>
    <w:p w14:paraId="6BFEFFE8" w14:textId="30AC5A4C" w:rsidR="00F02187" w:rsidRDefault="00F02187"/>
    <w:p w14:paraId="5F10E88E" w14:textId="77777777" w:rsidR="00F02187" w:rsidRDefault="00F02187"/>
    <w:p w14:paraId="0D13225D" w14:textId="42D428C5" w:rsidR="0010780B" w:rsidRDefault="0010780B"/>
    <w:p w14:paraId="321A073A" w14:textId="2CE88C35" w:rsidR="0010780B" w:rsidRDefault="0010780B"/>
    <w:p w14:paraId="2B9413D0" w14:textId="244CB1ED" w:rsidR="0010780B" w:rsidRDefault="0010780B"/>
    <w:p w14:paraId="6AC8E0EF" w14:textId="554E4948" w:rsidR="0010780B" w:rsidRDefault="0010780B"/>
    <w:p w14:paraId="376A30E1" w14:textId="6781D0F8" w:rsidR="0010780B" w:rsidRDefault="0010780B"/>
    <w:p w14:paraId="7FE1EB8B" w14:textId="77777777" w:rsidR="0010780B" w:rsidRDefault="0010780B"/>
    <w:p w14:paraId="19164276" w14:textId="77777777" w:rsidR="0010780B" w:rsidRDefault="0010780B"/>
    <w:p w14:paraId="0600723A" w14:textId="77777777" w:rsidR="0010780B" w:rsidRDefault="0010780B"/>
    <w:p w14:paraId="5A2AC7E0" w14:textId="77777777" w:rsidR="0010780B" w:rsidRDefault="0010780B"/>
    <w:p w14:paraId="3642CE0B" w14:textId="77777777" w:rsidR="0010780B" w:rsidRDefault="0010780B"/>
    <w:p w14:paraId="3BE74487" w14:textId="77777777" w:rsidR="0010780B" w:rsidRDefault="0010780B"/>
    <w:p w14:paraId="323CC24A" w14:textId="77777777" w:rsidR="0010780B" w:rsidRDefault="0010780B"/>
    <w:p w14:paraId="5FF66327" w14:textId="77777777" w:rsidR="0010780B" w:rsidRDefault="0010780B"/>
    <w:p w14:paraId="0A46B9F2" w14:textId="77777777" w:rsidR="0010780B" w:rsidRDefault="0010780B"/>
    <w:p w14:paraId="5658262B" w14:textId="77777777" w:rsidR="0010780B" w:rsidRDefault="0010780B"/>
    <w:p w14:paraId="0EBD34BD" w14:textId="77777777" w:rsidR="0010780B" w:rsidRDefault="0010780B"/>
    <w:p w14:paraId="0B9CE678" w14:textId="77777777" w:rsidR="0010780B" w:rsidRDefault="0010780B"/>
    <w:p w14:paraId="1D4238BA" w14:textId="77777777" w:rsidR="0010780B" w:rsidRDefault="0010780B"/>
    <w:p w14:paraId="1086F4B7" w14:textId="77777777" w:rsidR="0010780B" w:rsidRDefault="0010780B"/>
    <w:p w14:paraId="2466CC5A" w14:textId="77777777" w:rsidR="0010780B" w:rsidRDefault="0010780B"/>
    <w:p w14:paraId="16BA5132" w14:textId="77777777" w:rsidR="0010780B" w:rsidRDefault="0010780B"/>
    <w:p w14:paraId="04C99CFF" w14:textId="77777777" w:rsidR="0010780B" w:rsidRDefault="0010780B"/>
    <w:p w14:paraId="45988E18" w14:textId="77777777" w:rsidR="0010780B" w:rsidRDefault="0010780B"/>
    <w:p w14:paraId="0890160C" w14:textId="77777777" w:rsidR="0010780B" w:rsidRDefault="0010780B"/>
    <w:p w14:paraId="1AAA9058" w14:textId="77777777" w:rsidR="0010780B" w:rsidRDefault="0010780B"/>
    <w:p w14:paraId="1B3282E5" w14:textId="6E4F5C34" w:rsidR="002C3DA0" w:rsidRDefault="00C57024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BA2A29" wp14:editId="1C9A80E4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0FAD" w14:textId="77777777" w:rsidR="00F05085" w:rsidRPr="001B4B99" w:rsidRDefault="00F05085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A2A29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" filled="f" stroked="f">
                <v:textbox inset=",7.2pt,,7.2pt">
                  <w:txbxContent>
                    <w:p w14:paraId="5F780FAD" w14:textId="77777777" w:rsidR="00F05085" w:rsidRPr="001B4B99" w:rsidRDefault="00F05085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hal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083D"/>
    <w:multiLevelType w:val="hybridMultilevel"/>
    <w:tmpl w:val="38F8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A1FDA"/>
    <w:multiLevelType w:val="hybridMultilevel"/>
    <w:tmpl w:val="A7F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3774A"/>
    <w:multiLevelType w:val="hybridMultilevel"/>
    <w:tmpl w:val="56E27CDC"/>
    <w:styleLink w:val="ImportedStyle1"/>
    <w:lvl w:ilvl="0" w:tplc="9BF213D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5EC284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DA2A33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E8061D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C32010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C0636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96B9F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06863E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04E895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73B70C94"/>
    <w:multiLevelType w:val="hybridMultilevel"/>
    <w:tmpl w:val="6DBC1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20B7A"/>
    <w:rsid w:val="00021EB5"/>
    <w:rsid w:val="00027772"/>
    <w:rsid w:val="00030C9E"/>
    <w:rsid w:val="00035045"/>
    <w:rsid w:val="00037D5D"/>
    <w:rsid w:val="0004349B"/>
    <w:rsid w:val="00064E40"/>
    <w:rsid w:val="000662DB"/>
    <w:rsid w:val="00074E7D"/>
    <w:rsid w:val="00090432"/>
    <w:rsid w:val="0009383B"/>
    <w:rsid w:val="000C2F29"/>
    <w:rsid w:val="000C4D5B"/>
    <w:rsid w:val="000D3763"/>
    <w:rsid w:val="000E1467"/>
    <w:rsid w:val="000E24F5"/>
    <w:rsid w:val="000E41DA"/>
    <w:rsid w:val="000F20D3"/>
    <w:rsid w:val="0010780B"/>
    <w:rsid w:val="00110D28"/>
    <w:rsid w:val="00111F74"/>
    <w:rsid w:val="00113486"/>
    <w:rsid w:val="00114696"/>
    <w:rsid w:val="00122402"/>
    <w:rsid w:val="00130AA7"/>
    <w:rsid w:val="0013660F"/>
    <w:rsid w:val="00136718"/>
    <w:rsid w:val="0014529F"/>
    <w:rsid w:val="00185C52"/>
    <w:rsid w:val="001B4B99"/>
    <w:rsid w:val="001C54FB"/>
    <w:rsid w:val="001D351A"/>
    <w:rsid w:val="001D6ED3"/>
    <w:rsid w:val="001E62CE"/>
    <w:rsid w:val="002050AE"/>
    <w:rsid w:val="00205ED0"/>
    <w:rsid w:val="00220C1F"/>
    <w:rsid w:val="00231577"/>
    <w:rsid w:val="002406A2"/>
    <w:rsid w:val="00252491"/>
    <w:rsid w:val="00264F6D"/>
    <w:rsid w:val="00266424"/>
    <w:rsid w:val="00273B29"/>
    <w:rsid w:val="002830E9"/>
    <w:rsid w:val="00291DFB"/>
    <w:rsid w:val="00293AB7"/>
    <w:rsid w:val="002B4463"/>
    <w:rsid w:val="002C3DA0"/>
    <w:rsid w:val="002D105C"/>
    <w:rsid w:val="002D271B"/>
    <w:rsid w:val="002D6292"/>
    <w:rsid w:val="002E7222"/>
    <w:rsid w:val="002F24D5"/>
    <w:rsid w:val="002F3A3A"/>
    <w:rsid w:val="002F444C"/>
    <w:rsid w:val="002F4AC9"/>
    <w:rsid w:val="00300316"/>
    <w:rsid w:val="00302F41"/>
    <w:rsid w:val="0031049B"/>
    <w:rsid w:val="00310876"/>
    <w:rsid w:val="003233CD"/>
    <w:rsid w:val="003236DB"/>
    <w:rsid w:val="00326D39"/>
    <w:rsid w:val="00332180"/>
    <w:rsid w:val="003322D2"/>
    <w:rsid w:val="003340A0"/>
    <w:rsid w:val="00340218"/>
    <w:rsid w:val="0034283A"/>
    <w:rsid w:val="003434D3"/>
    <w:rsid w:val="00362669"/>
    <w:rsid w:val="003674AD"/>
    <w:rsid w:val="00374D70"/>
    <w:rsid w:val="003769FC"/>
    <w:rsid w:val="003816E6"/>
    <w:rsid w:val="003957BA"/>
    <w:rsid w:val="003A1312"/>
    <w:rsid w:val="003A2391"/>
    <w:rsid w:val="003A4A1A"/>
    <w:rsid w:val="003B6C9E"/>
    <w:rsid w:val="003C0505"/>
    <w:rsid w:val="003C0A5D"/>
    <w:rsid w:val="003D2F33"/>
    <w:rsid w:val="00404140"/>
    <w:rsid w:val="00406313"/>
    <w:rsid w:val="00416CE4"/>
    <w:rsid w:val="00430E4A"/>
    <w:rsid w:val="00431E38"/>
    <w:rsid w:val="0043555B"/>
    <w:rsid w:val="0044267C"/>
    <w:rsid w:val="00464225"/>
    <w:rsid w:val="004658B7"/>
    <w:rsid w:val="00467CB7"/>
    <w:rsid w:val="00472933"/>
    <w:rsid w:val="0047323E"/>
    <w:rsid w:val="004748A2"/>
    <w:rsid w:val="00480ECB"/>
    <w:rsid w:val="00481100"/>
    <w:rsid w:val="00491618"/>
    <w:rsid w:val="004A0CFB"/>
    <w:rsid w:val="004C07F5"/>
    <w:rsid w:val="004D0224"/>
    <w:rsid w:val="004D79EC"/>
    <w:rsid w:val="004E4074"/>
    <w:rsid w:val="004F0B6C"/>
    <w:rsid w:val="004F79E3"/>
    <w:rsid w:val="00503EDF"/>
    <w:rsid w:val="00504C8F"/>
    <w:rsid w:val="00506A79"/>
    <w:rsid w:val="005175E8"/>
    <w:rsid w:val="00520BFF"/>
    <w:rsid w:val="00522105"/>
    <w:rsid w:val="00526268"/>
    <w:rsid w:val="00526FBC"/>
    <w:rsid w:val="00530CFA"/>
    <w:rsid w:val="00536D1F"/>
    <w:rsid w:val="00540EF0"/>
    <w:rsid w:val="00550201"/>
    <w:rsid w:val="00551AC1"/>
    <w:rsid w:val="00557006"/>
    <w:rsid w:val="00586995"/>
    <w:rsid w:val="005959B7"/>
    <w:rsid w:val="005B2915"/>
    <w:rsid w:val="005C6417"/>
    <w:rsid w:val="005E3E35"/>
    <w:rsid w:val="005F7D40"/>
    <w:rsid w:val="00603E48"/>
    <w:rsid w:val="00605AC2"/>
    <w:rsid w:val="00606BAC"/>
    <w:rsid w:val="006200EA"/>
    <w:rsid w:val="00627556"/>
    <w:rsid w:val="00635E77"/>
    <w:rsid w:val="00637124"/>
    <w:rsid w:val="0064545A"/>
    <w:rsid w:val="00645874"/>
    <w:rsid w:val="0065433D"/>
    <w:rsid w:val="006557CB"/>
    <w:rsid w:val="00693D2E"/>
    <w:rsid w:val="006A7FD2"/>
    <w:rsid w:val="006B264A"/>
    <w:rsid w:val="006C0E74"/>
    <w:rsid w:val="006D0706"/>
    <w:rsid w:val="006D1A25"/>
    <w:rsid w:val="006F0D25"/>
    <w:rsid w:val="006F7477"/>
    <w:rsid w:val="00701A6E"/>
    <w:rsid w:val="007100FB"/>
    <w:rsid w:val="00724140"/>
    <w:rsid w:val="00740187"/>
    <w:rsid w:val="00741570"/>
    <w:rsid w:val="00782859"/>
    <w:rsid w:val="007834A4"/>
    <w:rsid w:val="007967F4"/>
    <w:rsid w:val="007A0C85"/>
    <w:rsid w:val="007B58F5"/>
    <w:rsid w:val="007C0A3A"/>
    <w:rsid w:val="007C5A24"/>
    <w:rsid w:val="007C7FBB"/>
    <w:rsid w:val="007D68A1"/>
    <w:rsid w:val="007E4839"/>
    <w:rsid w:val="007E607C"/>
    <w:rsid w:val="007F162A"/>
    <w:rsid w:val="007F3A52"/>
    <w:rsid w:val="007F503F"/>
    <w:rsid w:val="007F6954"/>
    <w:rsid w:val="00811A7E"/>
    <w:rsid w:val="00811B34"/>
    <w:rsid w:val="00812482"/>
    <w:rsid w:val="008136A6"/>
    <w:rsid w:val="008141E0"/>
    <w:rsid w:val="008175B8"/>
    <w:rsid w:val="0082471F"/>
    <w:rsid w:val="0082709D"/>
    <w:rsid w:val="0083173F"/>
    <w:rsid w:val="0084003A"/>
    <w:rsid w:val="00841E67"/>
    <w:rsid w:val="00844649"/>
    <w:rsid w:val="00850174"/>
    <w:rsid w:val="00860411"/>
    <w:rsid w:val="0086141A"/>
    <w:rsid w:val="00866724"/>
    <w:rsid w:val="008717E8"/>
    <w:rsid w:val="0087371D"/>
    <w:rsid w:val="00881DB7"/>
    <w:rsid w:val="00882684"/>
    <w:rsid w:val="008A05BB"/>
    <w:rsid w:val="008A1E3F"/>
    <w:rsid w:val="008A72F6"/>
    <w:rsid w:val="008B2F20"/>
    <w:rsid w:val="008B4130"/>
    <w:rsid w:val="008B7238"/>
    <w:rsid w:val="008C287F"/>
    <w:rsid w:val="008C5064"/>
    <w:rsid w:val="008D17CF"/>
    <w:rsid w:val="008E2505"/>
    <w:rsid w:val="008E3FF9"/>
    <w:rsid w:val="008E74ED"/>
    <w:rsid w:val="009048E5"/>
    <w:rsid w:val="00905020"/>
    <w:rsid w:val="009107EA"/>
    <w:rsid w:val="009405B5"/>
    <w:rsid w:val="009532B5"/>
    <w:rsid w:val="00956E7E"/>
    <w:rsid w:val="009570EC"/>
    <w:rsid w:val="00962F07"/>
    <w:rsid w:val="00967D1F"/>
    <w:rsid w:val="009828A9"/>
    <w:rsid w:val="00985F7C"/>
    <w:rsid w:val="00992F86"/>
    <w:rsid w:val="00994955"/>
    <w:rsid w:val="009A421B"/>
    <w:rsid w:val="009A73E9"/>
    <w:rsid w:val="009B1FFF"/>
    <w:rsid w:val="009B5604"/>
    <w:rsid w:val="009C5190"/>
    <w:rsid w:val="009C71EB"/>
    <w:rsid w:val="009D0614"/>
    <w:rsid w:val="009E0C39"/>
    <w:rsid w:val="009E3550"/>
    <w:rsid w:val="009E78B8"/>
    <w:rsid w:val="009F440C"/>
    <w:rsid w:val="00A02327"/>
    <w:rsid w:val="00A17C74"/>
    <w:rsid w:val="00A20432"/>
    <w:rsid w:val="00A20520"/>
    <w:rsid w:val="00A21151"/>
    <w:rsid w:val="00A27A7C"/>
    <w:rsid w:val="00A32948"/>
    <w:rsid w:val="00A335E7"/>
    <w:rsid w:val="00A3797F"/>
    <w:rsid w:val="00A37F8C"/>
    <w:rsid w:val="00A41E9A"/>
    <w:rsid w:val="00A45AC9"/>
    <w:rsid w:val="00A54991"/>
    <w:rsid w:val="00A634FE"/>
    <w:rsid w:val="00A673AB"/>
    <w:rsid w:val="00A860FA"/>
    <w:rsid w:val="00AA7A02"/>
    <w:rsid w:val="00AB4DA5"/>
    <w:rsid w:val="00AB54E5"/>
    <w:rsid w:val="00AB6FA7"/>
    <w:rsid w:val="00AC2364"/>
    <w:rsid w:val="00AC4A6A"/>
    <w:rsid w:val="00AC5678"/>
    <w:rsid w:val="00AC578E"/>
    <w:rsid w:val="00AC6264"/>
    <w:rsid w:val="00AE6B45"/>
    <w:rsid w:val="00AE6E05"/>
    <w:rsid w:val="00AE6E8B"/>
    <w:rsid w:val="00AF0608"/>
    <w:rsid w:val="00B011CC"/>
    <w:rsid w:val="00B05E09"/>
    <w:rsid w:val="00B125E5"/>
    <w:rsid w:val="00B13E44"/>
    <w:rsid w:val="00B26DFD"/>
    <w:rsid w:val="00B3438C"/>
    <w:rsid w:val="00B428DD"/>
    <w:rsid w:val="00B508FF"/>
    <w:rsid w:val="00B50D95"/>
    <w:rsid w:val="00B51502"/>
    <w:rsid w:val="00B554CC"/>
    <w:rsid w:val="00B65528"/>
    <w:rsid w:val="00B67987"/>
    <w:rsid w:val="00B71651"/>
    <w:rsid w:val="00B7698B"/>
    <w:rsid w:val="00B851AD"/>
    <w:rsid w:val="00B95677"/>
    <w:rsid w:val="00BA1651"/>
    <w:rsid w:val="00BA23D3"/>
    <w:rsid w:val="00BA2EB4"/>
    <w:rsid w:val="00BD4C35"/>
    <w:rsid w:val="00BE230E"/>
    <w:rsid w:val="00BE3552"/>
    <w:rsid w:val="00BE5FAB"/>
    <w:rsid w:val="00BE7D2E"/>
    <w:rsid w:val="00BF32FA"/>
    <w:rsid w:val="00C01F6F"/>
    <w:rsid w:val="00C07736"/>
    <w:rsid w:val="00C104E1"/>
    <w:rsid w:val="00C1285C"/>
    <w:rsid w:val="00C20544"/>
    <w:rsid w:val="00C33C9B"/>
    <w:rsid w:val="00C5444D"/>
    <w:rsid w:val="00C57024"/>
    <w:rsid w:val="00C6559C"/>
    <w:rsid w:val="00C66638"/>
    <w:rsid w:val="00C84457"/>
    <w:rsid w:val="00C87E9E"/>
    <w:rsid w:val="00C94D8E"/>
    <w:rsid w:val="00CA010A"/>
    <w:rsid w:val="00CB3CAC"/>
    <w:rsid w:val="00CE4A65"/>
    <w:rsid w:val="00CE529E"/>
    <w:rsid w:val="00CE6254"/>
    <w:rsid w:val="00CF0805"/>
    <w:rsid w:val="00CF1862"/>
    <w:rsid w:val="00CF23E9"/>
    <w:rsid w:val="00D1667F"/>
    <w:rsid w:val="00D334AD"/>
    <w:rsid w:val="00D3637D"/>
    <w:rsid w:val="00D54AD1"/>
    <w:rsid w:val="00D55699"/>
    <w:rsid w:val="00D56BC1"/>
    <w:rsid w:val="00D625B0"/>
    <w:rsid w:val="00D66B51"/>
    <w:rsid w:val="00D769D5"/>
    <w:rsid w:val="00D82DD1"/>
    <w:rsid w:val="00D9772C"/>
    <w:rsid w:val="00DB2B4D"/>
    <w:rsid w:val="00DC7BAE"/>
    <w:rsid w:val="00DD3B79"/>
    <w:rsid w:val="00DE174A"/>
    <w:rsid w:val="00DE2D6F"/>
    <w:rsid w:val="00E02334"/>
    <w:rsid w:val="00E02BBF"/>
    <w:rsid w:val="00E15082"/>
    <w:rsid w:val="00E22543"/>
    <w:rsid w:val="00E2348A"/>
    <w:rsid w:val="00E24C14"/>
    <w:rsid w:val="00E30D8E"/>
    <w:rsid w:val="00E32894"/>
    <w:rsid w:val="00E437CE"/>
    <w:rsid w:val="00E61C48"/>
    <w:rsid w:val="00E6663D"/>
    <w:rsid w:val="00E724A8"/>
    <w:rsid w:val="00E750E8"/>
    <w:rsid w:val="00E9195C"/>
    <w:rsid w:val="00E9601F"/>
    <w:rsid w:val="00EA3BBF"/>
    <w:rsid w:val="00EB36C4"/>
    <w:rsid w:val="00EB48B4"/>
    <w:rsid w:val="00EC19B3"/>
    <w:rsid w:val="00EE2AC6"/>
    <w:rsid w:val="00EF2D8D"/>
    <w:rsid w:val="00EF4043"/>
    <w:rsid w:val="00EF5D49"/>
    <w:rsid w:val="00EF6E78"/>
    <w:rsid w:val="00EF713D"/>
    <w:rsid w:val="00F02187"/>
    <w:rsid w:val="00F05085"/>
    <w:rsid w:val="00F12EA9"/>
    <w:rsid w:val="00F14DD1"/>
    <w:rsid w:val="00F15D93"/>
    <w:rsid w:val="00F35996"/>
    <w:rsid w:val="00F5475A"/>
    <w:rsid w:val="00F6481A"/>
    <w:rsid w:val="00F71B34"/>
    <w:rsid w:val="00F7243D"/>
    <w:rsid w:val="00F75040"/>
    <w:rsid w:val="00F84112"/>
    <w:rsid w:val="00F91740"/>
    <w:rsid w:val="00F97086"/>
    <w:rsid w:val="00F9748E"/>
    <w:rsid w:val="00FA24B9"/>
    <w:rsid w:val="00FA2E55"/>
    <w:rsid w:val="00FA5066"/>
    <w:rsid w:val="00FB0CF8"/>
    <w:rsid w:val="00FC771F"/>
    <w:rsid w:val="00FD6201"/>
    <w:rsid w:val="00FE554A"/>
    <w:rsid w:val="00FE6FF4"/>
    <w:rsid w:val="00FF1191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5B6CFBB9"/>
  <w15:docId w15:val="{3292A21C-1B4E-4A26-9F36-E842B821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first-line-none">
    <w:name w:val="first-line-none"/>
    <w:basedOn w:val="Normal"/>
    <w:rsid w:val="00F7243D"/>
    <w:pPr>
      <w:spacing w:before="100" w:beforeAutospacing="1" w:after="100" w:afterAutospacing="1"/>
    </w:pPr>
    <w:rPr>
      <w:sz w:val="20"/>
      <w:szCs w:val="20"/>
    </w:rPr>
  </w:style>
  <w:style w:type="paragraph" w:customStyle="1" w:styleId="chapter-2">
    <w:name w:val="chapter-2"/>
    <w:basedOn w:val="Normal"/>
    <w:rsid w:val="00D1667F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5959B7"/>
    <w:pPr>
      <w:spacing w:before="100" w:beforeAutospacing="1" w:after="100" w:afterAutospacing="1"/>
    </w:pPr>
  </w:style>
  <w:style w:type="paragraph" w:customStyle="1" w:styleId="Body">
    <w:name w:val="Body"/>
    <w:rsid w:val="00985F7C"/>
    <w:rPr>
      <w:rFonts w:eastAsia="Arial Unicode MS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C104E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4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37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6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1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C72DB-6572-4776-B36B-99964AAC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15404540187</cp:lastModifiedBy>
  <cp:revision>9</cp:revision>
  <cp:lastPrinted>2020-04-10T21:33:00Z</cp:lastPrinted>
  <dcterms:created xsi:type="dcterms:W3CDTF">2020-10-19T15:03:00Z</dcterms:created>
  <dcterms:modified xsi:type="dcterms:W3CDTF">2020-10-21T14:40:00Z</dcterms:modified>
</cp:coreProperties>
</file>